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F1CEC" w14:textId="77777777" w:rsidR="00A73B3F" w:rsidRPr="00A73B3F" w:rsidRDefault="00A73B3F" w:rsidP="00A73B3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9A5790" wp14:editId="6F1DFD3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4055" cy="694055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ntwerp zonder tit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55E68" w14:textId="77777777" w:rsidR="00A73B3F" w:rsidRPr="00A73B3F" w:rsidRDefault="00A73B3F" w:rsidP="00A73B3F"/>
    <w:p w14:paraId="31B37900" w14:textId="77777777" w:rsidR="00A73B3F" w:rsidRPr="00331442" w:rsidRDefault="00A73B3F" w:rsidP="00A73B3F">
      <w:pPr>
        <w:rPr>
          <w:sz w:val="40"/>
          <w:szCs w:val="40"/>
        </w:rPr>
      </w:pPr>
      <w:proofErr w:type="spellStart"/>
      <w:r w:rsidRPr="00331442">
        <w:rPr>
          <w:sz w:val="40"/>
          <w:szCs w:val="40"/>
        </w:rPr>
        <w:t>Acucanis</w:t>
      </w:r>
      <w:proofErr w:type="spellEnd"/>
    </w:p>
    <w:p w14:paraId="4D35B7D6" w14:textId="77777777" w:rsidR="00A73B3F" w:rsidRDefault="00A73B3F" w:rsidP="00A73B3F">
      <w:r>
        <w:br w:type="textWrapping" w:clear="all"/>
      </w:r>
    </w:p>
    <w:p w14:paraId="20DA72FC" w14:textId="77777777" w:rsidR="00A73B3F" w:rsidRDefault="00A73B3F" w:rsidP="00A73B3F"/>
    <w:p w14:paraId="7779EE6F" w14:textId="77777777" w:rsidR="00A73B3F" w:rsidRDefault="00A73B3F" w:rsidP="00A73B3F">
      <w:pPr>
        <w:rPr>
          <w:b/>
        </w:rPr>
      </w:pPr>
      <w:r>
        <w:rPr>
          <w:b/>
        </w:rPr>
        <w:t>Gegevens dierenarts</w:t>
      </w:r>
    </w:p>
    <w:p w14:paraId="1BBCFDB4" w14:textId="77777777" w:rsidR="00A73B3F" w:rsidRDefault="00A73B3F" w:rsidP="00A73B3F">
      <w:pPr>
        <w:rPr>
          <w:b/>
        </w:rPr>
      </w:pPr>
    </w:p>
    <w:p w14:paraId="3C5DB317" w14:textId="77777777" w:rsidR="00A73B3F" w:rsidRDefault="00A73B3F" w:rsidP="00A73B3F">
      <w:r>
        <w:t>Naam:</w:t>
      </w:r>
    </w:p>
    <w:p w14:paraId="71AC44E1" w14:textId="77777777" w:rsidR="00A73B3F" w:rsidRDefault="00A73B3F" w:rsidP="00A73B3F">
      <w:r>
        <w:t>Adres:</w:t>
      </w:r>
    </w:p>
    <w:p w14:paraId="78DB6F89" w14:textId="77777777" w:rsidR="00A73B3F" w:rsidRDefault="00A73B3F" w:rsidP="00A73B3F">
      <w:r>
        <w:t>Telefoon:</w:t>
      </w:r>
    </w:p>
    <w:p w14:paraId="1552C818" w14:textId="77777777" w:rsidR="00A73B3F" w:rsidRPr="00A73B3F" w:rsidRDefault="00A73B3F" w:rsidP="00A73B3F">
      <w:r>
        <w:t>Emailadres:</w:t>
      </w:r>
    </w:p>
    <w:p w14:paraId="23D2F4CC" w14:textId="77777777" w:rsidR="00A73B3F" w:rsidRDefault="00A73B3F" w:rsidP="00A73B3F"/>
    <w:p w14:paraId="6F05F2CC" w14:textId="77777777" w:rsidR="00A73B3F" w:rsidRDefault="00A73B3F" w:rsidP="00A73B3F">
      <w:pPr>
        <w:rPr>
          <w:b/>
        </w:rPr>
      </w:pPr>
    </w:p>
    <w:p w14:paraId="52408142" w14:textId="77777777" w:rsidR="00A73B3F" w:rsidRDefault="00A73B3F" w:rsidP="00A73B3F">
      <w:pPr>
        <w:rPr>
          <w:b/>
        </w:rPr>
      </w:pPr>
      <w:r>
        <w:rPr>
          <w:b/>
        </w:rPr>
        <w:t>Gegevens eigenaar</w:t>
      </w:r>
    </w:p>
    <w:p w14:paraId="0FAB9247" w14:textId="77777777" w:rsidR="00A73B3F" w:rsidRDefault="00A73B3F" w:rsidP="00A73B3F">
      <w:pPr>
        <w:rPr>
          <w:b/>
        </w:rPr>
      </w:pPr>
    </w:p>
    <w:p w14:paraId="44176457" w14:textId="77777777" w:rsidR="00A73B3F" w:rsidRDefault="00A73B3F" w:rsidP="00A73B3F">
      <w:r>
        <w:t>Naam:</w:t>
      </w:r>
    </w:p>
    <w:p w14:paraId="5071406F" w14:textId="77777777" w:rsidR="00A73B3F" w:rsidRDefault="00A73B3F" w:rsidP="00A73B3F">
      <w:r>
        <w:t>Adres:</w:t>
      </w:r>
    </w:p>
    <w:p w14:paraId="23C1D292" w14:textId="77777777" w:rsidR="00A73B3F" w:rsidRDefault="00A73B3F" w:rsidP="00A73B3F">
      <w:r>
        <w:t>Telefoon:</w:t>
      </w:r>
    </w:p>
    <w:p w14:paraId="5DB7E242" w14:textId="77777777" w:rsidR="00A73B3F" w:rsidRDefault="00A73B3F" w:rsidP="00A73B3F">
      <w:r>
        <w:t xml:space="preserve">Emailadres: </w:t>
      </w:r>
    </w:p>
    <w:p w14:paraId="726FF928" w14:textId="77777777" w:rsidR="000132DF" w:rsidRPr="00A73B3F" w:rsidRDefault="000132DF" w:rsidP="00A73B3F"/>
    <w:p w14:paraId="4CB6650C" w14:textId="77777777" w:rsidR="00A73B3F" w:rsidRDefault="00A73B3F" w:rsidP="00A73B3F">
      <w:pPr>
        <w:rPr>
          <w:b/>
        </w:rPr>
      </w:pPr>
    </w:p>
    <w:p w14:paraId="0C4F5E65" w14:textId="77777777" w:rsidR="00A73B3F" w:rsidRDefault="00A73B3F" w:rsidP="00A73B3F">
      <w:pPr>
        <w:rPr>
          <w:b/>
        </w:rPr>
      </w:pPr>
      <w:r>
        <w:rPr>
          <w:b/>
        </w:rPr>
        <w:t>Gegevens hond</w:t>
      </w:r>
    </w:p>
    <w:p w14:paraId="5BE504C8" w14:textId="77777777" w:rsidR="00A73B3F" w:rsidRDefault="00A73B3F" w:rsidP="00A73B3F">
      <w:pPr>
        <w:rPr>
          <w:b/>
        </w:rPr>
      </w:pPr>
    </w:p>
    <w:p w14:paraId="7BF5606B" w14:textId="77777777" w:rsidR="00A73B3F" w:rsidRDefault="00A73B3F" w:rsidP="00A73B3F">
      <w:r>
        <w:t>Naam:</w:t>
      </w:r>
    </w:p>
    <w:p w14:paraId="0F80DB11" w14:textId="77777777" w:rsidR="00A73B3F" w:rsidRDefault="00A73B3F" w:rsidP="00A73B3F">
      <w:r>
        <w:t>Geboortedatum:</w:t>
      </w:r>
    </w:p>
    <w:p w14:paraId="5D60C7C2" w14:textId="77777777" w:rsidR="00A73B3F" w:rsidRDefault="00A73B3F" w:rsidP="00A73B3F">
      <w:r>
        <w:t>Ras:</w:t>
      </w:r>
    </w:p>
    <w:p w14:paraId="64DC3A3C" w14:textId="77777777" w:rsidR="00A73B3F" w:rsidRDefault="00A73B3F" w:rsidP="00A73B3F">
      <w:r>
        <w:t>Gewicht:</w:t>
      </w:r>
    </w:p>
    <w:p w14:paraId="6FB30B0D" w14:textId="77777777" w:rsidR="00A73B3F" w:rsidRDefault="00A73B3F" w:rsidP="00A73B3F">
      <w:r>
        <w:t>Probleem:</w:t>
      </w:r>
    </w:p>
    <w:p w14:paraId="42BBEA35" w14:textId="77777777" w:rsidR="00A73B3F" w:rsidRDefault="00A73B3F" w:rsidP="00A73B3F">
      <w:r>
        <w:t>Ontstaan (acuut/chronisch):</w:t>
      </w:r>
    </w:p>
    <w:p w14:paraId="3E14D017" w14:textId="77777777" w:rsidR="00A73B3F" w:rsidRDefault="00A73B3F" w:rsidP="00A73B3F">
      <w:r>
        <w:t xml:space="preserve">Hoelang slepen de klachten </w:t>
      </w:r>
      <w:r w:rsidR="00F646B5">
        <w:t xml:space="preserve">reeds </w:t>
      </w:r>
      <w:bookmarkStart w:id="0" w:name="_GoBack"/>
      <w:bookmarkEnd w:id="0"/>
      <w:r>
        <w:t>aan:</w:t>
      </w:r>
    </w:p>
    <w:p w14:paraId="3F7FDE38" w14:textId="77777777" w:rsidR="00A73B3F" w:rsidRDefault="00A73B3F" w:rsidP="00A73B3F">
      <w:r>
        <w:t>Medicatie:</w:t>
      </w:r>
    </w:p>
    <w:p w14:paraId="277CD859" w14:textId="77777777" w:rsidR="00A73B3F" w:rsidRDefault="00A73B3F" w:rsidP="00A73B3F">
      <w:r>
        <w:t>Eventuele voorgeschiedenis:</w:t>
      </w:r>
    </w:p>
    <w:p w14:paraId="7B84852D" w14:textId="77777777" w:rsidR="00A73B3F" w:rsidRDefault="00A73B3F" w:rsidP="00A73B3F">
      <w:r>
        <w:t>Eventuele diagnose:</w:t>
      </w:r>
    </w:p>
    <w:p w14:paraId="25F60E0E" w14:textId="77777777" w:rsidR="00A73B3F" w:rsidRDefault="00A73B3F" w:rsidP="00A73B3F"/>
    <w:p w14:paraId="6B85E88E" w14:textId="77777777" w:rsidR="00A73B3F" w:rsidRDefault="00A73B3F" w:rsidP="00A73B3F"/>
    <w:p w14:paraId="0B3775A4" w14:textId="77777777" w:rsidR="00A73B3F" w:rsidRDefault="00A73B3F" w:rsidP="00A73B3F"/>
    <w:p w14:paraId="69A8D756" w14:textId="77777777" w:rsidR="00A73B3F" w:rsidRDefault="00A73B3F" w:rsidP="00A73B3F"/>
    <w:p w14:paraId="0D59F861" w14:textId="77777777" w:rsidR="007D7CCA" w:rsidRDefault="007D7CCA"/>
    <w:sectPr w:rsidR="007D7CCA" w:rsidSect="007D7CCA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3E14" w14:textId="77777777" w:rsidR="00A73B3F" w:rsidRDefault="00A73B3F" w:rsidP="00A73B3F">
      <w:r>
        <w:separator/>
      </w:r>
    </w:p>
  </w:endnote>
  <w:endnote w:type="continuationSeparator" w:id="0">
    <w:p w14:paraId="3F04AA1C" w14:textId="77777777" w:rsidR="00A73B3F" w:rsidRDefault="00A73B3F" w:rsidP="00A7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6235" w14:textId="77777777" w:rsidR="00A73B3F" w:rsidRPr="00A73B3F" w:rsidRDefault="00A73B3F" w:rsidP="00A73B3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D1C9A" wp14:editId="5FBF2B51">
              <wp:simplePos x="0" y="0"/>
              <wp:positionH relativeFrom="column">
                <wp:posOffset>-114300</wp:posOffset>
              </wp:positionH>
              <wp:positionV relativeFrom="paragraph">
                <wp:posOffset>-349885</wp:posOffset>
              </wp:positionV>
              <wp:extent cx="56007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D9832" w14:textId="77777777" w:rsidR="00A73B3F" w:rsidRPr="00A73B3F" w:rsidRDefault="00A73B3F" w:rsidP="00A73B3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www.acucanis.be   </w:t>
                          </w:r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sym w:font="Symbol" w:char="F0BD"/>
                          </w:r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0490 19 61 40   </w:t>
                          </w:r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sym w:font="Symbol" w:char="F0BD"/>
                          </w:r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acucanis@outlook.be</w:t>
                          </w:r>
                        </w:p>
                        <w:p w14:paraId="5CD48104" w14:textId="77777777" w:rsidR="00A73B3F" w:rsidRPr="00A73B3F" w:rsidRDefault="00A73B3F" w:rsidP="00A73B3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F6661E6" w14:textId="77777777" w:rsidR="00A73B3F" w:rsidRPr="00A73B3F" w:rsidRDefault="00A73B3F" w:rsidP="00A73B3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rvuursesteenweg</w:t>
                          </w:r>
                          <w:proofErr w:type="spellEnd"/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249, 3001 </w:t>
                          </w:r>
                          <w:proofErr w:type="spellStart"/>
                          <w:r w:rsidRPr="00A73B3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Heverlee</w:t>
                          </w:r>
                          <w:proofErr w:type="spellEnd"/>
                        </w:p>
                        <w:p w14:paraId="75C6A086" w14:textId="77777777" w:rsidR="00A73B3F" w:rsidRDefault="00A73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8.95pt;margin-top:-27.5pt;width:441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+SK84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" filled="f" stroked="f">
              <v:textbox>
                <w:txbxContent>
                  <w:p w14:paraId="154D9832" w14:textId="77777777" w:rsidR="00A73B3F" w:rsidRPr="00A73B3F" w:rsidRDefault="00A73B3F" w:rsidP="00A73B3F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www.acucanis.be   </w:t>
                    </w:r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sym w:font="Symbol" w:char="F0BD"/>
                    </w:r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0490 19 61 40   </w:t>
                    </w:r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sym w:font="Symbol" w:char="F0BD"/>
                    </w:r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acucanis@outlook.be</w:t>
                    </w:r>
                  </w:p>
                  <w:p w14:paraId="5CD48104" w14:textId="77777777" w:rsidR="00A73B3F" w:rsidRPr="00A73B3F" w:rsidRDefault="00A73B3F" w:rsidP="00A73B3F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F6661E6" w14:textId="77777777" w:rsidR="00A73B3F" w:rsidRPr="00A73B3F" w:rsidRDefault="00A73B3F" w:rsidP="00A73B3F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Tervuursesteenweg</w:t>
                    </w:r>
                    <w:proofErr w:type="spellEnd"/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249, 3001 </w:t>
                    </w:r>
                    <w:proofErr w:type="spellStart"/>
                    <w:r w:rsidRPr="00A73B3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Heverlee</w:t>
                    </w:r>
                    <w:proofErr w:type="spellEnd"/>
                  </w:p>
                  <w:p w14:paraId="75C6A086" w14:textId="77777777" w:rsidR="00A73B3F" w:rsidRDefault="00A73B3F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EDA76E" wp14:editId="0F3CFB1C">
          <wp:simplePos x="0" y="0"/>
          <wp:positionH relativeFrom="margin">
            <wp:posOffset>-1143000</wp:posOffset>
          </wp:positionH>
          <wp:positionV relativeFrom="margin">
            <wp:posOffset>8572500</wp:posOffset>
          </wp:positionV>
          <wp:extent cx="7546340" cy="1229995"/>
          <wp:effectExtent l="0" t="0" r="0" b="0"/>
          <wp:wrapSquare wrapText="bothSides"/>
          <wp:docPr id="1" name="Picture 1" descr="Macintosh HD:Users:Kirsten:Desktop:Logo:Schermafbeelding 2021-07-08 om 15.07.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rsten:Desktop:Logo:Schermafbeelding 2021-07-08 om 15.07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8E366" w14:textId="77777777" w:rsidR="00A73B3F" w:rsidRDefault="00A73B3F" w:rsidP="00A73B3F">
      <w:r>
        <w:separator/>
      </w:r>
    </w:p>
  </w:footnote>
  <w:footnote w:type="continuationSeparator" w:id="0">
    <w:p w14:paraId="4BABF111" w14:textId="77777777" w:rsidR="00A73B3F" w:rsidRDefault="00A73B3F" w:rsidP="00A7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79F"/>
    <w:multiLevelType w:val="hybridMultilevel"/>
    <w:tmpl w:val="A64E7A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AF40DF"/>
    <w:multiLevelType w:val="hybridMultilevel"/>
    <w:tmpl w:val="E9B8D7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607AA"/>
    <w:multiLevelType w:val="hybridMultilevel"/>
    <w:tmpl w:val="65F26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06CBF"/>
    <w:multiLevelType w:val="hybridMultilevel"/>
    <w:tmpl w:val="340CF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B2B97"/>
    <w:multiLevelType w:val="hybridMultilevel"/>
    <w:tmpl w:val="1C0095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3F"/>
    <w:rsid w:val="000132DF"/>
    <w:rsid w:val="007D7CCA"/>
    <w:rsid w:val="00A73B3F"/>
    <w:rsid w:val="00F6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4C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3F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3F"/>
    <w:rPr>
      <w:rFonts w:ascii="Lucida Grande" w:hAnsi="Lucida Grande" w:cs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A73B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3F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73B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3F"/>
    <w:rPr>
      <w:lang w:val="nl-NL"/>
    </w:rPr>
  </w:style>
  <w:style w:type="character" w:styleId="Hyperlink">
    <w:name w:val="Hyperlink"/>
    <w:basedOn w:val="DefaultParagraphFont"/>
    <w:uiPriority w:val="99"/>
    <w:unhideWhenUsed/>
    <w:rsid w:val="00A73B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3F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3F"/>
    <w:rPr>
      <w:rFonts w:ascii="Lucida Grande" w:hAnsi="Lucida Grande" w:cs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A73B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3F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73B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3F"/>
    <w:rPr>
      <w:lang w:val="nl-NL"/>
    </w:rPr>
  </w:style>
  <w:style w:type="character" w:styleId="Hyperlink">
    <w:name w:val="Hyperlink"/>
    <w:basedOn w:val="DefaultParagraphFont"/>
    <w:uiPriority w:val="99"/>
    <w:unhideWhenUsed/>
    <w:rsid w:val="00A73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78877-F4EE-5E45-A8AC-04A4401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Vrolix</dc:creator>
  <cp:keywords/>
  <dc:description/>
  <cp:lastModifiedBy>Kirsten Vrolix</cp:lastModifiedBy>
  <cp:revision>2</cp:revision>
  <dcterms:created xsi:type="dcterms:W3CDTF">2021-08-01T17:55:00Z</dcterms:created>
  <dcterms:modified xsi:type="dcterms:W3CDTF">2021-08-01T19:24:00Z</dcterms:modified>
</cp:coreProperties>
</file>